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06D4D" w14:textId="51773C16" w:rsidR="00F60BBD" w:rsidRDefault="00F60BBD" w:rsidP="00F60BBD">
      <w:pPr>
        <w:tabs>
          <w:tab w:val="left" w:pos="4820"/>
        </w:tabs>
        <w:rPr>
          <w:b/>
          <w:color w:val="FF0000"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>Modulo di notifica art. 1</w:t>
      </w:r>
      <w:r w:rsidR="00D8592C">
        <w:rPr>
          <w:b/>
          <w:sz w:val="28"/>
          <w:szCs w:val="28"/>
          <w:lang w:val="it-CH"/>
        </w:rPr>
        <w:t>a</w:t>
      </w:r>
      <w:r>
        <w:rPr>
          <w:b/>
          <w:sz w:val="28"/>
          <w:szCs w:val="28"/>
          <w:lang w:val="it-CH"/>
        </w:rPr>
        <w:t xml:space="preserve"> </w:t>
      </w:r>
      <w:r w:rsidR="00086195">
        <w:rPr>
          <w:b/>
          <w:sz w:val="28"/>
          <w:szCs w:val="28"/>
          <w:lang w:val="it-CH"/>
        </w:rPr>
        <w:t>cpv</w:t>
      </w:r>
      <w:r>
        <w:rPr>
          <w:b/>
          <w:sz w:val="28"/>
          <w:szCs w:val="28"/>
          <w:lang w:val="it-CH"/>
        </w:rPr>
        <w:t>. 3 OPAPIF</w:t>
      </w:r>
      <w:r>
        <w:rPr>
          <w:b/>
          <w:sz w:val="28"/>
          <w:szCs w:val="28"/>
          <w:lang w:val="it-CH"/>
        </w:rPr>
        <w:tab/>
      </w:r>
      <w:r>
        <w:rPr>
          <w:b/>
          <w:color w:val="FF0000"/>
          <w:sz w:val="28"/>
          <w:szCs w:val="28"/>
          <w:lang w:val="it-CH"/>
        </w:rPr>
        <w:t xml:space="preserve"> </w:t>
      </w:r>
    </w:p>
    <w:p w14:paraId="610E2951" w14:textId="77777777" w:rsidR="00F60BBD" w:rsidRDefault="00F60BBD" w:rsidP="00F60BBD">
      <w:pPr>
        <w:rPr>
          <w:rFonts w:cs="Arial"/>
          <w:i/>
          <w:color w:val="000000" w:themeColor="text1"/>
          <w:szCs w:val="20"/>
          <w:lang w:val="it-CH"/>
        </w:rPr>
      </w:pPr>
    </w:p>
    <w:p w14:paraId="7753FC7D" w14:textId="0A9F25D0" w:rsidR="00F60BBD" w:rsidRDefault="00F60BBD" w:rsidP="00F60BBD">
      <w:pPr>
        <w:spacing w:after="240"/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 xml:space="preserve">Anno: </w:t>
      </w:r>
      <w:r>
        <w:rPr>
          <w:b/>
          <w:sz w:val="28"/>
          <w:szCs w:val="28"/>
          <w:lang w:val="it-CH"/>
        </w:rPr>
        <w:tab/>
      </w:r>
      <w:r>
        <w:rPr>
          <w:b/>
          <w:sz w:val="28"/>
          <w:szCs w:val="28"/>
          <w:lang w:val="it-CH"/>
        </w:rPr>
        <w:tab/>
      </w:r>
      <w:r>
        <w:rPr>
          <w:b/>
          <w:sz w:val="28"/>
          <w:szCs w:val="28"/>
          <w:lang w:val="it-CH"/>
        </w:rPr>
        <w:tab/>
      </w:r>
      <w:r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8"/>
          <w:szCs w:val="28"/>
          <w:lang w:val="it-CH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  <w:lang w:val="it-CH"/>
        </w:rPr>
        <w:t xml:space="preserve"> (1° gennaio – 31 dicembre)</w:t>
      </w:r>
    </w:p>
    <w:p w14:paraId="6C0A2F1C" w14:textId="77777777" w:rsidR="00F60BBD" w:rsidRPr="00F60BBD" w:rsidRDefault="00F60BBD" w:rsidP="00F60BBD">
      <w:pPr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 xml:space="preserve">Impresa ferroviaria: </w:t>
      </w:r>
      <w:r>
        <w:rPr>
          <w:b/>
          <w:sz w:val="28"/>
          <w:szCs w:val="28"/>
          <w:lang w:val="it-CH"/>
        </w:rPr>
        <w:tab/>
      </w:r>
      <w:r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60BBD">
        <w:rPr>
          <w:b/>
          <w:sz w:val="28"/>
          <w:szCs w:val="28"/>
          <w:lang w:val="it-CH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fldChar w:fldCharType="end"/>
      </w:r>
      <w:bookmarkEnd w:id="0"/>
    </w:p>
    <w:p w14:paraId="457024BC" w14:textId="77777777" w:rsidR="008229AA" w:rsidRPr="00F60BBD" w:rsidRDefault="008229AA">
      <w:pPr>
        <w:rPr>
          <w:lang w:val="it-CH"/>
        </w:rPr>
      </w:pPr>
    </w:p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850"/>
        <w:gridCol w:w="1134"/>
        <w:gridCol w:w="1560"/>
        <w:gridCol w:w="4819"/>
      </w:tblGrid>
      <w:tr w:rsidR="008229AA" w14:paraId="43A98A16" w14:textId="77777777" w:rsidTr="007E1810">
        <w:tc>
          <w:tcPr>
            <w:tcW w:w="1101" w:type="dxa"/>
            <w:shd w:val="clear" w:color="auto" w:fill="7F7F7F" w:themeFill="text1" w:themeFillTint="80"/>
          </w:tcPr>
          <w:p w14:paraId="7A3E193C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antone</w:t>
            </w:r>
          </w:p>
        </w:tc>
        <w:tc>
          <w:tcPr>
            <w:tcW w:w="2551" w:type="dxa"/>
            <w:shd w:val="clear" w:color="auto" w:fill="7F7F7F" w:themeFill="text1" w:themeFillTint="80"/>
          </w:tcPr>
          <w:p w14:paraId="3B5B03F0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une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2DB2F2D1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451A1398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tt. *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146E75A1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sti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6CA358EF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etamento</w:t>
            </w:r>
          </w:p>
        </w:tc>
        <w:tc>
          <w:tcPr>
            <w:tcW w:w="4819" w:type="dxa"/>
            <w:shd w:val="clear" w:color="auto" w:fill="7F7F7F" w:themeFill="text1" w:themeFillTint="80"/>
          </w:tcPr>
          <w:p w14:paraId="5197B28C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sservazioni</w:t>
            </w:r>
          </w:p>
        </w:tc>
      </w:tr>
      <w:tr w:rsidR="007C4812" w14:paraId="0B7AC00E" w14:textId="77777777" w:rsidTr="007E1810">
        <w:tc>
          <w:tcPr>
            <w:tcW w:w="1101" w:type="dxa"/>
          </w:tcPr>
          <w:p w14:paraId="5A23570A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18CF0DC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A512BEA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70EA3EB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</w:tcPr>
          <w:p w14:paraId="07B36E81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9A2EF5B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4AC53B24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4DAEB45" w14:textId="77777777" w:rsidTr="007E1810">
        <w:tc>
          <w:tcPr>
            <w:tcW w:w="1101" w:type="dxa"/>
          </w:tcPr>
          <w:p w14:paraId="7F2682B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0372B2E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2470A55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A644FB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55334D0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41DE9C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3A9E4572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3FA6DE9" w14:textId="77777777" w:rsidTr="007E1810">
        <w:tc>
          <w:tcPr>
            <w:tcW w:w="1101" w:type="dxa"/>
          </w:tcPr>
          <w:p w14:paraId="3D80B37F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0D72EB87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CC24C19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4EE1B73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D9FBF61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47DB358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25561F4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D2319D0" w14:textId="77777777" w:rsidTr="007E1810">
        <w:tc>
          <w:tcPr>
            <w:tcW w:w="1101" w:type="dxa"/>
          </w:tcPr>
          <w:p w14:paraId="6957674C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5922BEE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5036EA7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FB8CD5E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FAB5AAD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BC27C49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5F26C366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75EB864" w14:textId="77777777" w:rsidTr="007E1810">
        <w:tc>
          <w:tcPr>
            <w:tcW w:w="1101" w:type="dxa"/>
          </w:tcPr>
          <w:p w14:paraId="76A220C4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44D00819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BD37B86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B36B8B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D593A30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31A516D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03B2A488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1D63ADD" w14:textId="77777777" w:rsidTr="007E1810">
        <w:tc>
          <w:tcPr>
            <w:tcW w:w="1101" w:type="dxa"/>
          </w:tcPr>
          <w:p w14:paraId="07D4BD02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07639FC4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3F4D1DC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223AC7B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D9CB01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F1B5DA9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77E4DBE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96A41D7" w14:textId="77777777" w:rsidTr="007E1810">
        <w:tc>
          <w:tcPr>
            <w:tcW w:w="1101" w:type="dxa"/>
          </w:tcPr>
          <w:p w14:paraId="329CFE70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4BD9D379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E92990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9068E9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B99354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F9D0F39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775DED6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F57EB77" w14:textId="77777777" w:rsidTr="007E1810">
        <w:tc>
          <w:tcPr>
            <w:tcW w:w="1101" w:type="dxa"/>
          </w:tcPr>
          <w:p w14:paraId="2C6CCDD1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6520964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E32FDD6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540C9D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18D1C4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D835093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21B6DD6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E51295B" w14:textId="77777777" w:rsidTr="007E1810">
        <w:tc>
          <w:tcPr>
            <w:tcW w:w="1101" w:type="dxa"/>
          </w:tcPr>
          <w:p w14:paraId="6AF11F87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3F535C14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C00439A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12E7111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DB4786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F7C28D0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0936972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6EA4F69" w14:textId="77777777" w:rsidTr="007E1810">
        <w:tc>
          <w:tcPr>
            <w:tcW w:w="1101" w:type="dxa"/>
          </w:tcPr>
          <w:p w14:paraId="5AAC4367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1DA29AD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21BDEF7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2455292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87D5E4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C973703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1026432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C4BA576" w14:textId="77777777" w:rsidTr="007E1810">
        <w:tc>
          <w:tcPr>
            <w:tcW w:w="1101" w:type="dxa"/>
          </w:tcPr>
          <w:p w14:paraId="05F543B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2D348646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30FF26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5D29A5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B77649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E5B4ADA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1F535E0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3669873" w14:textId="77777777" w:rsidTr="007E1810">
        <w:tc>
          <w:tcPr>
            <w:tcW w:w="1101" w:type="dxa"/>
          </w:tcPr>
          <w:p w14:paraId="5D17750F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67F2AE71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41B17C4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E6B978F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0A2559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EBA597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7E065137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500C257" w14:textId="77777777" w:rsidTr="007E1810">
        <w:tc>
          <w:tcPr>
            <w:tcW w:w="1101" w:type="dxa"/>
          </w:tcPr>
          <w:p w14:paraId="21F35C2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10231EFC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E6862B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59FF70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4D47447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57D8C34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2C787A8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869EC87" w14:textId="77777777" w:rsidTr="007E1810">
        <w:tc>
          <w:tcPr>
            <w:tcW w:w="1101" w:type="dxa"/>
          </w:tcPr>
          <w:p w14:paraId="292C59C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257CD66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13AD0B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866C4E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99C3DAF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9F7612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125600D0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E9EED31" w14:textId="77777777" w:rsidTr="007E1810">
        <w:tc>
          <w:tcPr>
            <w:tcW w:w="1101" w:type="dxa"/>
          </w:tcPr>
          <w:p w14:paraId="62A3BD0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3E97820C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564CB4B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6D7DA4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1DDD46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62B0C0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1C792576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162EDC9" w14:textId="77777777" w:rsidTr="007E1810">
        <w:tc>
          <w:tcPr>
            <w:tcW w:w="1101" w:type="dxa"/>
          </w:tcPr>
          <w:p w14:paraId="61FE5C05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761D2951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7C71225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B0FE9E4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C8C7823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3E9CC47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2B4E997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193EC83" w14:textId="77777777" w:rsidTr="007E1810">
        <w:tc>
          <w:tcPr>
            <w:tcW w:w="1101" w:type="dxa"/>
          </w:tcPr>
          <w:p w14:paraId="4B48F34A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48AA2B5C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34E46AF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CFA6E62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E69720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E485ADF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48D2FF2B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7C03C2C" w14:textId="77777777" w:rsidTr="007E1810">
        <w:tc>
          <w:tcPr>
            <w:tcW w:w="1101" w:type="dxa"/>
          </w:tcPr>
          <w:p w14:paraId="02E539E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2EEB245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DDEEEA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C75AE72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9B20CF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EA8AA3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7795C55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1700DF3" w14:textId="77777777" w:rsidTr="007E1810">
        <w:tc>
          <w:tcPr>
            <w:tcW w:w="1101" w:type="dxa"/>
          </w:tcPr>
          <w:p w14:paraId="34D14C3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5C65807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CFF498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8B56FA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38933CE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195536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68AC9F81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0A656B1" w14:textId="77777777" w:rsidTr="007E1810">
        <w:tc>
          <w:tcPr>
            <w:tcW w:w="1101" w:type="dxa"/>
          </w:tcPr>
          <w:p w14:paraId="02D40750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1B2927FC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4EFB090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A554FC4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5E1E8AC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6A7D97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704F636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01970A4" w14:textId="77777777" w:rsidTr="007E1810">
        <w:tc>
          <w:tcPr>
            <w:tcW w:w="1101" w:type="dxa"/>
          </w:tcPr>
          <w:p w14:paraId="78589525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795EAC44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003A869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76099C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FF8A575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0F079DC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247FA63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BC39927" w14:textId="77777777" w:rsidTr="007E1810">
        <w:tc>
          <w:tcPr>
            <w:tcW w:w="1101" w:type="dxa"/>
          </w:tcPr>
          <w:p w14:paraId="7B0319E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4106B998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A0AD90E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D35C9F3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3913D4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5E8AA0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19CEC0B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1720E8F" w14:textId="77777777" w:rsidTr="007E1810">
        <w:tc>
          <w:tcPr>
            <w:tcW w:w="1101" w:type="dxa"/>
          </w:tcPr>
          <w:p w14:paraId="09D725E4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1DD56290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E32F3C6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3BEB50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6333C3C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69AA535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05C0D32D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0626EE6" w14:textId="77777777" w:rsidTr="007E1810">
        <w:tc>
          <w:tcPr>
            <w:tcW w:w="1101" w:type="dxa"/>
          </w:tcPr>
          <w:p w14:paraId="1FA55A0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257C2686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6DEA3F2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644366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1E8162A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FA70FB0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4711C940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B58018" w14:textId="48703F12" w:rsidR="00F60BBD" w:rsidRDefault="00F60BBD" w:rsidP="00F60BBD">
      <w:pPr>
        <w:tabs>
          <w:tab w:val="left" w:pos="4820"/>
        </w:tabs>
        <w:rPr>
          <w:b/>
          <w:color w:val="FF0000"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lastRenderedPageBreak/>
        <w:t>Modulo di notifica art. 1</w:t>
      </w:r>
      <w:r w:rsidR="0010711B">
        <w:rPr>
          <w:b/>
          <w:sz w:val="28"/>
          <w:szCs w:val="28"/>
          <w:lang w:val="it-CH"/>
        </w:rPr>
        <w:t>a</w:t>
      </w:r>
      <w:r>
        <w:rPr>
          <w:b/>
          <w:sz w:val="28"/>
          <w:szCs w:val="28"/>
          <w:lang w:val="it-CH"/>
        </w:rPr>
        <w:t xml:space="preserve"> </w:t>
      </w:r>
      <w:r w:rsidR="0010711B">
        <w:rPr>
          <w:b/>
          <w:sz w:val="28"/>
          <w:szCs w:val="28"/>
          <w:lang w:val="it-CH"/>
        </w:rPr>
        <w:t>cpv</w:t>
      </w:r>
      <w:r>
        <w:rPr>
          <w:b/>
          <w:sz w:val="28"/>
          <w:szCs w:val="28"/>
          <w:lang w:val="it-CH"/>
        </w:rPr>
        <w:t>. 3 OPAPIF</w:t>
      </w:r>
      <w:r>
        <w:rPr>
          <w:b/>
          <w:sz w:val="28"/>
          <w:szCs w:val="28"/>
          <w:lang w:val="it-CH"/>
        </w:rPr>
        <w:tab/>
      </w:r>
      <w:r>
        <w:rPr>
          <w:b/>
          <w:color w:val="FF0000"/>
          <w:sz w:val="28"/>
          <w:szCs w:val="28"/>
          <w:lang w:val="it-CH"/>
        </w:rPr>
        <w:t xml:space="preserve"> </w:t>
      </w:r>
    </w:p>
    <w:p w14:paraId="16FFF93B" w14:textId="77777777" w:rsidR="00F60BBD" w:rsidRDefault="00F60BBD" w:rsidP="00F60BBD">
      <w:pPr>
        <w:rPr>
          <w:rFonts w:cs="Arial"/>
          <w:i/>
          <w:color w:val="000000" w:themeColor="text1"/>
          <w:szCs w:val="20"/>
          <w:lang w:val="it-CH"/>
        </w:rPr>
      </w:pPr>
    </w:p>
    <w:p w14:paraId="7508FE1C" w14:textId="77777777" w:rsidR="00F60BBD" w:rsidRDefault="00F60BBD" w:rsidP="00F60BBD">
      <w:pPr>
        <w:spacing w:after="240"/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 xml:space="preserve">Anno: </w:t>
      </w:r>
      <w:r>
        <w:rPr>
          <w:b/>
          <w:sz w:val="28"/>
          <w:szCs w:val="28"/>
          <w:lang w:val="it-CH"/>
        </w:rPr>
        <w:tab/>
      </w:r>
      <w:r>
        <w:rPr>
          <w:b/>
          <w:sz w:val="28"/>
          <w:szCs w:val="28"/>
          <w:lang w:val="it-CH"/>
        </w:rPr>
        <w:tab/>
      </w:r>
      <w:r>
        <w:rPr>
          <w:b/>
          <w:sz w:val="28"/>
          <w:szCs w:val="28"/>
          <w:lang w:val="it-CH"/>
        </w:rPr>
        <w:tab/>
      </w:r>
      <w:r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8"/>
          <w:szCs w:val="28"/>
          <w:lang w:val="it-CH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  <w:lang w:val="it-CH"/>
        </w:rPr>
        <w:t xml:space="preserve"> (periodo 1° gennaio – 31 dicembre)</w:t>
      </w:r>
    </w:p>
    <w:p w14:paraId="7509626B" w14:textId="77777777" w:rsidR="00F60BBD" w:rsidRPr="00F60BBD" w:rsidRDefault="00F60BBD" w:rsidP="00F60BBD">
      <w:pPr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 xml:space="preserve">Impresa ferroviaria: </w:t>
      </w:r>
      <w:r>
        <w:rPr>
          <w:b/>
          <w:sz w:val="28"/>
          <w:szCs w:val="28"/>
          <w:lang w:val="it-CH"/>
        </w:rPr>
        <w:tab/>
      </w:r>
      <w:r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0BBD">
        <w:rPr>
          <w:b/>
          <w:sz w:val="28"/>
          <w:szCs w:val="28"/>
          <w:lang w:val="it-CH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fldChar w:fldCharType="end"/>
      </w:r>
    </w:p>
    <w:p w14:paraId="12E0AB0F" w14:textId="77777777" w:rsidR="00CE20B1" w:rsidRPr="00F60BBD" w:rsidRDefault="00CE20B1" w:rsidP="00CE20B1">
      <w:pPr>
        <w:rPr>
          <w:lang w:val="it-CH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977"/>
        <w:gridCol w:w="850"/>
        <w:gridCol w:w="1134"/>
        <w:gridCol w:w="1560"/>
        <w:gridCol w:w="4961"/>
      </w:tblGrid>
      <w:tr w:rsidR="00CE20B1" w14:paraId="325CD0CA" w14:textId="77777777" w:rsidTr="007E1810">
        <w:tc>
          <w:tcPr>
            <w:tcW w:w="959" w:type="dxa"/>
            <w:shd w:val="clear" w:color="auto" w:fill="7F7F7F" w:themeFill="text1" w:themeFillTint="80"/>
          </w:tcPr>
          <w:p w14:paraId="500F0928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antone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6BDF31E6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une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6C8A33BF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0CF01582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tt. *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7175DE16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sti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51D5E53B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etamento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15C7F05D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sservazioni</w:t>
            </w:r>
          </w:p>
        </w:tc>
      </w:tr>
      <w:tr w:rsidR="007C4812" w14:paraId="57FD8A3B" w14:textId="77777777" w:rsidTr="007E1810">
        <w:tc>
          <w:tcPr>
            <w:tcW w:w="959" w:type="dxa"/>
          </w:tcPr>
          <w:p w14:paraId="2DC2A74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F983D17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E6C5D3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E40FA3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DCC1E1E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AAC54B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039E470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AB25674" w14:textId="77777777" w:rsidTr="007E1810">
        <w:tc>
          <w:tcPr>
            <w:tcW w:w="959" w:type="dxa"/>
          </w:tcPr>
          <w:p w14:paraId="34ACE8B4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868111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B656990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C8FA5F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DDE908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E5B73D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578E9E9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52FBAC2" w14:textId="77777777" w:rsidTr="007E1810">
        <w:tc>
          <w:tcPr>
            <w:tcW w:w="959" w:type="dxa"/>
          </w:tcPr>
          <w:p w14:paraId="16AB6C92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970DB01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98E9786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E57A13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2D04A91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BC96E1F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992861D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1AD424A" w14:textId="77777777" w:rsidTr="007E1810">
        <w:tc>
          <w:tcPr>
            <w:tcW w:w="959" w:type="dxa"/>
          </w:tcPr>
          <w:p w14:paraId="231C957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A9EF32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EE257AF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C4AC9D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C2DFAD9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AFD241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C5E1DE1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5C569AE" w14:textId="77777777" w:rsidTr="007E1810">
        <w:tc>
          <w:tcPr>
            <w:tcW w:w="959" w:type="dxa"/>
          </w:tcPr>
          <w:p w14:paraId="2ED4ECF9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993C900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592D5D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D22BF4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9119BF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398B53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46C9CBA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2BCD3C0" w14:textId="77777777" w:rsidTr="007E1810">
        <w:tc>
          <w:tcPr>
            <w:tcW w:w="959" w:type="dxa"/>
          </w:tcPr>
          <w:p w14:paraId="71741771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DB44516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7CB1A5B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5BF0C32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D43ACA9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843A8B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6AC155F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D6552FD" w14:textId="77777777" w:rsidTr="007E1810">
        <w:tc>
          <w:tcPr>
            <w:tcW w:w="959" w:type="dxa"/>
          </w:tcPr>
          <w:p w14:paraId="61143880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FC878D7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8D0B0F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922AE6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28A879A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7811063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D5E801B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205DE31" w14:textId="77777777" w:rsidTr="007E1810">
        <w:tc>
          <w:tcPr>
            <w:tcW w:w="959" w:type="dxa"/>
          </w:tcPr>
          <w:p w14:paraId="632DA32D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8D9EB82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B2CC53A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F97043B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F8A342E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400C65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CC6CF27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248075C" w14:textId="77777777" w:rsidTr="007E1810">
        <w:tc>
          <w:tcPr>
            <w:tcW w:w="959" w:type="dxa"/>
          </w:tcPr>
          <w:p w14:paraId="3629BB2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9FE3165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7B9D931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FCDFD0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C71A3CE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EA5E5A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D6762D9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11AE5E6" w14:textId="77777777" w:rsidTr="007E1810">
        <w:tc>
          <w:tcPr>
            <w:tcW w:w="959" w:type="dxa"/>
          </w:tcPr>
          <w:p w14:paraId="104F16E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52DBA5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6534899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414BBA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A6F8D45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48B7239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4A9CC9A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4273429" w14:textId="77777777" w:rsidTr="007E1810">
        <w:tc>
          <w:tcPr>
            <w:tcW w:w="959" w:type="dxa"/>
          </w:tcPr>
          <w:p w14:paraId="7FF253A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E7F7F11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C3A6EF0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8BEDD21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D362310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0EC023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91CE26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E245936" w14:textId="77777777" w:rsidTr="007E1810">
        <w:tc>
          <w:tcPr>
            <w:tcW w:w="959" w:type="dxa"/>
          </w:tcPr>
          <w:p w14:paraId="3F08C417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E576CD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AF83135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E84665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856F843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B7F0877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374AD2D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C8B628E" w14:textId="77777777" w:rsidTr="007E1810">
        <w:tc>
          <w:tcPr>
            <w:tcW w:w="959" w:type="dxa"/>
          </w:tcPr>
          <w:p w14:paraId="437F397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2CD7E8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07CB0A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A91D0CF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704736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0CB5CCF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4B41B6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B0379F8" w14:textId="77777777" w:rsidTr="007E1810">
        <w:tc>
          <w:tcPr>
            <w:tcW w:w="959" w:type="dxa"/>
          </w:tcPr>
          <w:p w14:paraId="6A50D2C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9B27E06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F997756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D83D8D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622653C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09259F5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991D77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B573406" w14:textId="77777777" w:rsidTr="007E1810">
        <w:tc>
          <w:tcPr>
            <w:tcW w:w="959" w:type="dxa"/>
          </w:tcPr>
          <w:p w14:paraId="4F6B107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96351F6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24C3510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09C99D4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2C62CE3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7B4D64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F8C7AFD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C84187F" w14:textId="77777777" w:rsidTr="007E1810">
        <w:tc>
          <w:tcPr>
            <w:tcW w:w="959" w:type="dxa"/>
          </w:tcPr>
          <w:p w14:paraId="4B73842C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9A27C74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98D3A44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A013186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AD5ADF5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27F666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C881B17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11FF88D" w14:textId="77777777" w:rsidTr="007E1810">
        <w:tc>
          <w:tcPr>
            <w:tcW w:w="959" w:type="dxa"/>
          </w:tcPr>
          <w:p w14:paraId="22ACA37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408ED37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5814C04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C4E2B03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DD5122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225D940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10C54DA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61B8F91" w14:textId="77777777" w:rsidTr="007E1810">
        <w:tc>
          <w:tcPr>
            <w:tcW w:w="959" w:type="dxa"/>
          </w:tcPr>
          <w:p w14:paraId="628F0C64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4DB49FF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BB2842C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A8538D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3E36EE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723182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862170F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73E1560" w14:textId="77777777" w:rsidTr="007E1810">
        <w:tc>
          <w:tcPr>
            <w:tcW w:w="959" w:type="dxa"/>
          </w:tcPr>
          <w:p w14:paraId="3A5F5D7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7920D2C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9105ADA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37A3F6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3E01775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6F0BBB3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C5D6D7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75DD871" w14:textId="77777777" w:rsidTr="007E1810">
        <w:tc>
          <w:tcPr>
            <w:tcW w:w="959" w:type="dxa"/>
          </w:tcPr>
          <w:p w14:paraId="73C6C9D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C3AC96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64E1F9B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E1F624F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50B6B3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21CA96B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09C4DB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8180EBB" w14:textId="77777777" w:rsidTr="007E1810">
        <w:tc>
          <w:tcPr>
            <w:tcW w:w="959" w:type="dxa"/>
          </w:tcPr>
          <w:p w14:paraId="6645500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C1BE274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4CB41A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4A352E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8B04595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D6A1A8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A89809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3514139" w14:textId="77777777" w:rsidTr="007E1810">
        <w:tc>
          <w:tcPr>
            <w:tcW w:w="959" w:type="dxa"/>
          </w:tcPr>
          <w:p w14:paraId="5DF9F3E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90EA1D5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1635C12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BCFE36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153971E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ED95CCD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3C9E489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F1AA817" w14:textId="77777777" w:rsidTr="007E1810">
        <w:tc>
          <w:tcPr>
            <w:tcW w:w="959" w:type="dxa"/>
          </w:tcPr>
          <w:p w14:paraId="6F3FFF4C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531ED6A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76DB71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7153D40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4DBA8EE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9EC5C7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BA54A27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9A5C86C" w14:textId="77777777" w:rsidTr="007E1810">
        <w:tc>
          <w:tcPr>
            <w:tcW w:w="959" w:type="dxa"/>
          </w:tcPr>
          <w:p w14:paraId="0CAF3FD1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A2FF70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D240FDF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B81B96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AB35527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CD688B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D48B71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119298" w14:textId="77777777" w:rsidR="00F60BBD" w:rsidRDefault="00F60BBD" w:rsidP="00F60BBD">
      <w:pPr>
        <w:tabs>
          <w:tab w:val="left" w:pos="4820"/>
        </w:tabs>
        <w:rPr>
          <w:b/>
          <w:color w:val="FF0000"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lastRenderedPageBreak/>
        <w:t>Modulo di notifica art. 1 al. 3 OPAPIF</w:t>
      </w:r>
      <w:r>
        <w:rPr>
          <w:b/>
          <w:sz w:val="28"/>
          <w:szCs w:val="28"/>
          <w:lang w:val="it-CH"/>
        </w:rPr>
        <w:tab/>
      </w:r>
      <w:r>
        <w:rPr>
          <w:b/>
          <w:color w:val="FF0000"/>
          <w:sz w:val="28"/>
          <w:szCs w:val="28"/>
          <w:lang w:val="it-CH"/>
        </w:rPr>
        <w:t xml:space="preserve"> </w:t>
      </w:r>
    </w:p>
    <w:p w14:paraId="31317E1A" w14:textId="77777777" w:rsidR="00F60BBD" w:rsidRDefault="00F60BBD" w:rsidP="00F60BBD">
      <w:pPr>
        <w:rPr>
          <w:rFonts w:cs="Arial"/>
          <w:i/>
          <w:color w:val="000000" w:themeColor="text1"/>
          <w:szCs w:val="20"/>
          <w:lang w:val="it-CH"/>
        </w:rPr>
      </w:pPr>
    </w:p>
    <w:p w14:paraId="52BF7DB7" w14:textId="77777777" w:rsidR="00F60BBD" w:rsidRDefault="00F60BBD" w:rsidP="00F60BBD">
      <w:pPr>
        <w:spacing w:after="240"/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 xml:space="preserve">Anno: </w:t>
      </w:r>
      <w:r>
        <w:rPr>
          <w:b/>
          <w:sz w:val="28"/>
          <w:szCs w:val="28"/>
          <w:lang w:val="it-CH"/>
        </w:rPr>
        <w:tab/>
      </w:r>
      <w:r>
        <w:rPr>
          <w:b/>
          <w:sz w:val="28"/>
          <w:szCs w:val="28"/>
          <w:lang w:val="it-CH"/>
        </w:rPr>
        <w:tab/>
      </w:r>
      <w:r>
        <w:rPr>
          <w:b/>
          <w:sz w:val="28"/>
          <w:szCs w:val="28"/>
          <w:lang w:val="it-CH"/>
        </w:rPr>
        <w:tab/>
      </w:r>
      <w:r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8"/>
          <w:szCs w:val="28"/>
          <w:lang w:val="it-CH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  <w:lang w:val="it-CH"/>
        </w:rPr>
        <w:t xml:space="preserve"> (periodo 1° gennaio – 31 dicembre)</w:t>
      </w:r>
    </w:p>
    <w:p w14:paraId="1746C042" w14:textId="77777777" w:rsidR="00F60BBD" w:rsidRPr="00F60BBD" w:rsidRDefault="00F60BBD" w:rsidP="00F60BBD">
      <w:pPr>
        <w:rPr>
          <w:b/>
          <w:sz w:val="28"/>
          <w:szCs w:val="28"/>
          <w:lang w:val="it-CH"/>
        </w:rPr>
      </w:pPr>
      <w:r>
        <w:rPr>
          <w:b/>
          <w:sz w:val="28"/>
          <w:szCs w:val="28"/>
          <w:lang w:val="it-CH"/>
        </w:rPr>
        <w:t xml:space="preserve">Impresa ferroviaria: </w:t>
      </w:r>
      <w:r>
        <w:rPr>
          <w:b/>
          <w:sz w:val="28"/>
          <w:szCs w:val="28"/>
          <w:lang w:val="it-CH"/>
        </w:rPr>
        <w:tab/>
      </w:r>
      <w:r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0BBD">
        <w:rPr>
          <w:b/>
          <w:sz w:val="28"/>
          <w:szCs w:val="28"/>
          <w:lang w:val="it-CH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fldChar w:fldCharType="end"/>
      </w:r>
    </w:p>
    <w:p w14:paraId="756079ED" w14:textId="77777777" w:rsidR="00F60BBD" w:rsidRPr="00F60BBD" w:rsidRDefault="00F60BBD" w:rsidP="00CE20B1">
      <w:pPr>
        <w:rPr>
          <w:lang w:val="it-CH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977"/>
        <w:gridCol w:w="850"/>
        <w:gridCol w:w="1134"/>
        <w:gridCol w:w="1560"/>
        <w:gridCol w:w="4961"/>
      </w:tblGrid>
      <w:tr w:rsidR="00CE20B1" w14:paraId="2DDE7264" w14:textId="77777777" w:rsidTr="007E1810">
        <w:tc>
          <w:tcPr>
            <w:tcW w:w="959" w:type="dxa"/>
            <w:shd w:val="clear" w:color="auto" w:fill="7F7F7F" w:themeFill="text1" w:themeFillTint="80"/>
          </w:tcPr>
          <w:p w14:paraId="290D3F83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antone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7C4A3C7C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une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46FF4E38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4B6886D8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tt. *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0409F7C5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sti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0D72F83E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etamento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0EAA146E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sservazioni</w:t>
            </w:r>
          </w:p>
        </w:tc>
      </w:tr>
      <w:tr w:rsidR="007C4812" w14:paraId="55334CB1" w14:textId="77777777" w:rsidTr="007E1810">
        <w:tc>
          <w:tcPr>
            <w:tcW w:w="959" w:type="dxa"/>
          </w:tcPr>
          <w:p w14:paraId="49D7232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D6D1557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CD899F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C96D5F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19B6B01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264CC05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FF3C0AB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76B1189" w14:textId="77777777" w:rsidTr="007E1810">
        <w:tc>
          <w:tcPr>
            <w:tcW w:w="959" w:type="dxa"/>
          </w:tcPr>
          <w:p w14:paraId="2C1203B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A2515B0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BBDE01A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E4AECC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B6A9C5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3FD37E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455B76F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2E91DEC" w14:textId="77777777" w:rsidTr="007E1810">
        <w:tc>
          <w:tcPr>
            <w:tcW w:w="959" w:type="dxa"/>
          </w:tcPr>
          <w:p w14:paraId="618CAA6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C72388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4EEE68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C0EF3CF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4ABFE2D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542E41B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235BEE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9F14B62" w14:textId="77777777" w:rsidTr="007E1810">
        <w:tc>
          <w:tcPr>
            <w:tcW w:w="959" w:type="dxa"/>
          </w:tcPr>
          <w:p w14:paraId="542DD28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CF37A08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39D8D0E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E39073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CD6742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A325487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7E1BBE0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E79DBC9" w14:textId="77777777" w:rsidTr="007E1810">
        <w:tc>
          <w:tcPr>
            <w:tcW w:w="959" w:type="dxa"/>
          </w:tcPr>
          <w:p w14:paraId="58E59B42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B8216B4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8ADEE87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3A483B0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95CDE30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AC4BCD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88C6E8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6EE411B" w14:textId="77777777" w:rsidTr="007E1810">
        <w:tc>
          <w:tcPr>
            <w:tcW w:w="959" w:type="dxa"/>
          </w:tcPr>
          <w:p w14:paraId="43F16937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F5E297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A6A775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1709FF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8B5A777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BE646D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C37777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B3134B2" w14:textId="77777777" w:rsidTr="007E1810">
        <w:tc>
          <w:tcPr>
            <w:tcW w:w="959" w:type="dxa"/>
          </w:tcPr>
          <w:p w14:paraId="6D4489D7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968DF8F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75564D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20B4C20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674394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3C6F1FF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23EB84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34F9B86" w14:textId="77777777" w:rsidTr="007E1810">
        <w:tc>
          <w:tcPr>
            <w:tcW w:w="959" w:type="dxa"/>
          </w:tcPr>
          <w:p w14:paraId="49BF5885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CB3C79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7FC2367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EE6E776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B4A407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A9790E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39E19C7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D718894" w14:textId="77777777" w:rsidTr="007E1810">
        <w:tc>
          <w:tcPr>
            <w:tcW w:w="959" w:type="dxa"/>
          </w:tcPr>
          <w:p w14:paraId="200E07F2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553A575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4FF627B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471CE84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D0C82E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405E547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139B21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0389742" w14:textId="77777777" w:rsidTr="007E1810">
        <w:tc>
          <w:tcPr>
            <w:tcW w:w="959" w:type="dxa"/>
          </w:tcPr>
          <w:p w14:paraId="27914B0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BF8A999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D8EFE14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1B61CE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27F544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9D0445C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5DB7C3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4C38EB7" w14:textId="77777777" w:rsidTr="007E1810">
        <w:tc>
          <w:tcPr>
            <w:tcW w:w="959" w:type="dxa"/>
          </w:tcPr>
          <w:p w14:paraId="660F7393" w14:textId="510D97C2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C44669">
              <w:t> </w:t>
            </w:r>
            <w:r w:rsidR="00C44669">
              <w:t> </w:t>
            </w:r>
            <w:r w:rsidR="00C44669">
              <w:t> </w:t>
            </w:r>
            <w:r w:rsidR="00C44669">
              <w:t> </w:t>
            </w:r>
            <w:r w:rsidR="00C44669"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9D1BBDF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E21424F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CF9CAE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5EA0A0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E8EE5DD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B1521EF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1D1BBA9" w14:textId="77777777" w:rsidTr="007E1810">
        <w:tc>
          <w:tcPr>
            <w:tcW w:w="959" w:type="dxa"/>
          </w:tcPr>
          <w:p w14:paraId="4D46C17F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E79F5C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7D5FE67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78D709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825FD8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47C946A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A5674F4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9C68976" w14:textId="77777777" w:rsidTr="007E1810">
        <w:tc>
          <w:tcPr>
            <w:tcW w:w="959" w:type="dxa"/>
          </w:tcPr>
          <w:p w14:paraId="4619288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E346642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B43DA0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5110A0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9BA783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1A2053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FAEA396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943C40" w14:textId="77777777" w:rsidR="00CE20B1" w:rsidRDefault="00CE20B1">
      <w:pPr>
        <w:tabs>
          <w:tab w:val="left" w:pos="3544"/>
        </w:tabs>
        <w:rPr>
          <w:sz w:val="18"/>
          <w:szCs w:val="18"/>
          <w:lang w:val="it-CH"/>
        </w:rPr>
      </w:pPr>
    </w:p>
    <w:p w14:paraId="11D82890" w14:textId="01AA2A80" w:rsidR="008229AA" w:rsidRDefault="00C679D4">
      <w:pPr>
        <w:tabs>
          <w:tab w:val="left" w:pos="3544"/>
        </w:tabs>
        <w:rPr>
          <w:sz w:val="18"/>
          <w:szCs w:val="18"/>
          <w:lang w:val="it-CH"/>
        </w:rPr>
      </w:pPr>
      <w:r>
        <w:rPr>
          <w:sz w:val="18"/>
          <w:szCs w:val="18"/>
          <w:lang w:val="it-CH"/>
        </w:rPr>
        <w:t>Data:</w:t>
      </w:r>
      <w:r w:rsidR="00751D5E" w:rsidRPr="00F80F8B">
        <w:rPr>
          <w:szCs w:val="20"/>
          <w:lang w:val="it-CH"/>
        </w:rPr>
        <w:t xml:space="preserve"> </w:t>
      </w:r>
      <w:r w:rsidR="00751D5E" w:rsidRPr="00011473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51D5E" w:rsidRPr="00F80F8B">
        <w:rPr>
          <w:szCs w:val="20"/>
          <w:lang w:val="it-CH"/>
        </w:rPr>
        <w:instrText xml:space="preserve"> FORMTEXT </w:instrText>
      </w:r>
      <w:r w:rsidR="00751D5E" w:rsidRPr="00011473">
        <w:rPr>
          <w:szCs w:val="20"/>
        </w:rPr>
      </w:r>
      <w:r w:rsidR="00751D5E" w:rsidRPr="00011473">
        <w:rPr>
          <w:szCs w:val="20"/>
        </w:rPr>
        <w:fldChar w:fldCharType="separate"/>
      </w:r>
      <w:r w:rsidR="00751D5E" w:rsidRPr="00011473">
        <w:rPr>
          <w:noProof/>
          <w:szCs w:val="20"/>
        </w:rPr>
        <w:t> </w:t>
      </w:r>
      <w:r w:rsidR="00751D5E" w:rsidRPr="00011473">
        <w:rPr>
          <w:noProof/>
          <w:szCs w:val="20"/>
        </w:rPr>
        <w:t> </w:t>
      </w:r>
      <w:r w:rsidR="00751D5E" w:rsidRPr="00011473">
        <w:rPr>
          <w:noProof/>
          <w:szCs w:val="20"/>
        </w:rPr>
        <w:t> </w:t>
      </w:r>
      <w:r w:rsidR="00751D5E" w:rsidRPr="00011473">
        <w:rPr>
          <w:noProof/>
          <w:szCs w:val="20"/>
        </w:rPr>
        <w:t> </w:t>
      </w:r>
      <w:r w:rsidR="00751D5E" w:rsidRPr="00011473">
        <w:rPr>
          <w:szCs w:val="20"/>
        </w:rPr>
        <w:fldChar w:fldCharType="end"/>
      </w:r>
      <w:bookmarkEnd w:id="2"/>
      <w:r>
        <w:rPr>
          <w:sz w:val="18"/>
          <w:szCs w:val="18"/>
          <w:lang w:val="it-CH"/>
        </w:rPr>
        <w:tab/>
        <w:t xml:space="preserve">Visto / Firma </w:t>
      </w:r>
      <w:r>
        <w:rPr>
          <w:rStyle w:val="Funotenzeichen"/>
          <w:sz w:val="18"/>
          <w:szCs w:val="18"/>
        </w:rPr>
        <w:footnoteReference w:id="1"/>
      </w:r>
      <w:r>
        <w:rPr>
          <w:sz w:val="18"/>
          <w:szCs w:val="18"/>
          <w:lang w:val="it-CH"/>
        </w:rPr>
        <w:t>:</w:t>
      </w:r>
    </w:p>
    <w:p w14:paraId="2C98D077" w14:textId="77777777" w:rsidR="008229AA" w:rsidRDefault="008229AA">
      <w:pPr>
        <w:tabs>
          <w:tab w:val="left" w:pos="3544"/>
        </w:tabs>
        <w:rPr>
          <w:sz w:val="18"/>
          <w:szCs w:val="18"/>
          <w:lang w:val="it-CH"/>
        </w:rPr>
      </w:pPr>
    </w:p>
    <w:p w14:paraId="7D8228E3" w14:textId="77F16FFB" w:rsidR="008229AA" w:rsidRDefault="00C679D4">
      <w:pPr>
        <w:rPr>
          <w:rFonts w:cs="Arial"/>
          <w:color w:val="000000" w:themeColor="text1"/>
          <w:sz w:val="18"/>
          <w:szCs w:val="18"/>
          <w:lang w:val="it-CH"/>
        </w:rPr>
      </w:pPr>
      <w:r>
        <w:rPr>
          <w:rFonts w:cs="Arial"/>
          <w:color w:val="000000" w:themeColor="text1"/>
          <w:sz w:val="18"/>
          <w:szCs w:val="18"/>
          <w:lang w:val="it-CH"/>
        </w:rPr>
        <w:t xml:space="preserve">Vi preghiamo di inviare per </w:t>
      </w:r>
      <w:r w:rsidR="00F60BBD">
        <w:rPr>
          <w:rFonts w:cs="Arial"/>
          <w:color w:val="000000" w:themeColor="text1"/>
          <w:sz w:val="18"/>
          <w:szCs w:val="18"/>
          <w:lang w:val="it-CH"/>
        </w:rPr>
        <w:t>e-mail</w:t>
      </w:r>
      <w:r>
        <w:rPr>
          <w:rFonts w:cs="Arial"/>
          <w:color w:val="000000" w:themeColor="text1"/>
          <w:sz w:val="18"/>
          <w:szCs w:val="18"/>
          <w:lang w:val="it-CH"/>
        </w:rPr>
        <w:t xml:space="preserve"> il presente formulario, compilato e firmato</w:t>
      </w:r>
      <w:r w:rsidR="00F60BBD">
        <w:rPr>
          <w:rFonts w:cs="Arial"/>
          <w:color w:val="000000" w:themeColor="text1"/>
          <w:sz w:val="18"/>
          <w:szCs w:val="18"/>
          <w:lang w:val="it-CH"/>
        </w:rPr>
        <w:t xml:space="preserve"> digitalmente</w:t>
      </w:r>
      <w:r>
        <w:rPr>
          <w:rFonts w:cs="Arial"/>
          <w:color w:val="000000" w:themeColor="text1"/>
          <w:sz w:val="18"/>
          <w:szCs w:val="18"/>
          <w:lang w:val="it-CH"/>
        </w:rPr>
        <w:t>, all’indirizzo seguente:</w:t>
      </w:r>
      <w:r w:rsidR="00F60BBD">
        <w:rPr>
          <w:rFonts w:cs="Arial"/>
          <w:color w:val="000000" w:themeColor="text1"/>
          <w:sz w:val="18"/>
          <w:szCs w:val="18"/>
          <w:lang w:val="it-CH"/>
        </w:rPr>
        <w:t xml:space="preserve"> </w:t>
      </w:r>
      <w:hyperlink r:id="rId9" w:history="1">
        <w:r w:rsidR="00F60BBD" w:rsidRPr="00235C6B">
          <w:rPr>
            <w:rStyle w:val="Hyperlink"/>
            <w:rFonts w:cs="Arial"/>
            <w:sz w:val="18"/>
            <w:szCs w:val="18"/>
            <w:lang w:val="it-CH"/>
          </w:rPr>
          <w:t>SekretariatIN@bav.admin.ch</w:t>
        </w:r>
      </w:hyperlink>
      <w:r w:rsidR="00F60BBD">
        <w:rPr>
          <w:rFonts w:cs="Arial"/>
          <w:color w:val="000000" w:themeColor="text1"/>
          <w:sz w:val="18"/>
          <w:szCs w:val="18"/>
          <w:lang w:val="it-CH"/>
        </w:rPr>
        <w:t xml:space="preserve"> </w:t>
      </w:r>
    </w:p>
    <w:p w14:paraId="05678D7F" w14:textId="77777777" w:rsidR="008229AA" w:rsidRDefault="008229AA">
      <w:pPr>
        <w:rPr>
          <w:rFonts w:cs="Arial"/>
          <w:color w:val="000000" w:themeColor="text1"/>
          <w:sz w:val="18"/>
          <w:szCs w:val="18"/>
          <w:lang w:val="it-CH"/>
        </w:rPr>
      </w:pPr>
    </w:p>
    <w:p w14:paraId="75DE9482" w14:textId="77777777" w:rsidR="008229AA" w:rsidRDefault="008229AA">
      <w:pPr>
        <w:tabs>
          <w:tab w:val="left" w:pos="3544"/>
        </w:tabs>
        <w:rPr>
          <w:sz w:val="18"/>
          <w:szCs w:val="18"/>
          <w:lang w:val="it-CH"/>
        </w:rPr>
      </w:pPr>
    </w:p>
    <w:p w14:paraId="76F425CD" w14:textId="77777777" w:rsidR="008229AA" w:rsidRDefault="00C679D4">
      <w:pPr>
        <w:tabs>
          <w:tab w:val="left" w:pos="284"/>
        </w:tabs>
        <w:rPr>
          <w:sz w:val="18"/>
          <w:szCs w:val="18"/>
          <w:lang w:val="it-CH"/>
        </w:rPr>
      </w:pPr>
      <w:r>
        <w:rPr>
          <w:sz w:val="18"/>
          <w:szCs w:val="18"/>
          <w:lang w:val="it-CH"/>
        </w:rPr>
        <w:t>*</w:t>
      </w:r>
      <w:r>
        <w:rPr>
          <w:sz w:val="18"/>
          <w:szCs w:val="18"/>
          <w:lang w:val="it-CH"/>
        </w:rPr>
        <w:tab/>
        <w:t>Allegato all’art. 1 a cpv. 1 OPAPIF</w:t>
      </w:r>
    </w:p>
    <w:sectPr w:rsidR="008229AA" w:rsidSect="008229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410CA" w14:textId="77777777" w:rsidR="00FF03EB" w:rsidRDefault="00FF03EB">
      <w:pPr>
        <w:spacing w:line="240" w:lineRule="auto"/>
      </w:pPr>
      <w:r>
        <w:separator/>
      </w:r>
    </w:p>
  </w:endnote>
  <w:endnote w:type="continuationSeparator" w:id="0">
    <w:p w14:paraId="4A78B858" w14:textId="77777777" w:rsidR="00FF03EB" w:rsidRDefault="00FF0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DD41A" w14:textId="77777777" w:rsidR="008229AA" w:rsidRDefault="00822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CE20" w14:textId="77777777" w:rsidR="008229AA" w:rsidRDefault="008229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3636F" w14:textId="77777777" w:rsidR="008229AA" w:rsidRDefault="00822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FC77" w14:textId="77777777" w:rsidR="00FF03EB" w:rsidRDefault="00FF03EB">
      <w:pPr>
        <w:spacing w:line="240" w:lineRule="auto"/>
      </w:pPr>
      <w:r>
        <w:separator/>
      </w:r>
    </w:p>
  </w:footnote>
  <w:footnote w:type="continuationSeparator" w:id="0">
    <w:p w14:paraId="56629C05" w14:textId="77777777" w:rsidR="00FF03EB" w:rsidRDefault="00FF03EB">
      <w:pPr>
        <w:spacing w:line="240" w:lineRule="auto"/>
      </w:pPr>
      <w:r>
        <w:continuationSeparator/>
      </w:r>
    </w:p>
  </w:footnote>
  <w:footnote w:id="1">
    <w:p w14:paraId="058275D4" w14:textId="77777777" w:rsidR="008229AA" w:rsidRDefault="00C679D4">
      <w:pPr>
        <w:pStyle w:val="Funotentext"/>
        <w:rPr>
          <w:sz w:val="18"/>
          <w:szCs w:val="18"/>
          <w:lang w:val="it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it-CH"/>
        </w:rPr>
        <w:t xml:space="preserve"> Con il visto / la firma l’impresa conferma che per realizzare i progetti di costruzione elencati sono state rispettate tutte le prescrizioni materiali rilevanti del diritto federale (in particolare del diritto ambienta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DCE4" w14:textId="77777777" w:rsidR="008229AA" w:rsidRDefault="008229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247"/>
      <w:gridCol w:w="5563"/>
    </w:tblGrid>
    <w:tr w:rsidR="008229AA" w14:paraId="4C0D0B42" w14:textId="77777777">
      <w:trPr>
        <w:cantSplit/>
        <w:trHeight w:hRule="exact" w:val="1417"/>
      </w:trPr>
      <w:tc>
        <w:tcPr>
          <w:tcW w:w="4247" w:type="dxa"/>
        </w:tcPr>
        <w:p w14:paraId="3228EB40" w14:textId="77777777" w:rsidR="008229AA" w:rsidRDefault="00C679D4">
          <w:pPr>
            <w:pStyle w:val="Logo"/>
          </w:pPr>
          <w:r>
            <w:drawing>
              <wp:inline distT="0" distB="0" distL="0" distR="0" wp14:anchorId="45211803" wp14:editId="21A301A2">
                <wp:extent cx="2059305" cy="65976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6D5D063" w14:textId="77777777" w:rsidR="008229AA" w:rsidRDefault="008229AA">
          <w:pPr>
            <w:pStyle w:val="Logo"/>
          </w:pPr>
        </w:p>
      </w:tc>
      <w:tc>
        <w:tcPr>
          <w:tcW w:w="5563" w:type="dxa"/>
        </w:tcPr>
        <w:p w14:paraId="33A85383" w14:textId="77777777" w:rsidR="008229AA" w:rsidRDefault="00C679D4">
          <w:pPr>
            <w:pStyle w:val="Kopfzeile"/>
            <w:rPr>
              <w:lang w:val="it-CH"/>
            </w:rPr>
          </w:pPr>
          <w:r>
            <w:rPr>
              <w:lang w:val="it-CH"/>
            </w:rPr>
            <w:t>Dipartimento federale dell'ambiente, dei trasporti,</w:t>
          </w:r>
        </w:p>
        <w:p w14:paraId="5B98917E" w14:textId="77777777" w:rsidR="008229AA" w:rsidRDefault="00C679D4">
          <w:pPr>
            <w:pStyle w:val="Kopfzeile"/>
            <w:rPr>
              <w:lang w:val="it-CH"/>
            </w:rPr>
          </w:pPr>
          <w:r>
            <w:rPr>
              <w:lang w:val="it-CH"/>
            </w:rPr>
            <w:t xml:space="preserve">dell'energia e delle comunicazioni </w:t>
          </w:r>
          <w:proofErr w:type="spellStart"/>
          <w:r>
            <w:rPr>
              <w:lang w:val="it-CH"/>
            </w:rPr>
            <w:t>DATEC</w:t>
          </w:r>
          <w:proofErr w:type="spellEnd"/>
        </w:p>
        <w:p w14:paraId="071284DD" w14:textId="77777777" w:rsidR="008229AA" w:rsidRDefault="008229AA">
          <w:pPr>
            <w:pStyle w:val="Kopfzeile"/>
            <w:spacing w:line="100" w:lineRule="exact"/>
            <w:rPr>
              <w:lang w:val="it-CH"/>
            </w:rPr>
          </w:pPr>
        </w:p>
        <w:p w14:paraId="6C7FCFF3" w14:textId="77777777" w:rsidR="008229AA" w:rsidRDefault="00C679D4">
          <w:pPr>
            <w:pStyle w:val="Kopfzeile"/>
            <w:rPr>
              <w:b/>
              <w:lang w:val="it-CH"/>
            </w:rPr>
          </w:pPr>
          <w:r>
            <w:rPr>
              <w:b/>
              <w:lang w:val="it-CH"/>
            </w:rPr>
            <w:t xml:space="preserve">Ufficio federale dei trasporti </w:t>
          </w:r>
          <w:proofErr w:type="spellStart"/>
          <w:r>
            <w:rPr>
              <w:b/>
              <w:lang w:val="it-CH"/>
            </w:rPr>
            <w:t>UFT</w:t>
          </w:r>
          <w:proofErr w:type="spellEnd"/>
        </w:p>
        <w:p w14:paraId="7E5989EB" w14:textId="77777777" w:rsidR="008229AA" w:rsidRDefault="00C679D4">
          <w:pPr>
            <w:pStyle w:val="Kopfzeile"/>
          </w:pPr>
          <w:proofErr w:type="spellStart"/>
          <w:r>
            <w:t>Divisione</w:t>
          </w:r>
          <w:proofErr w:type="spellEnd"/>
          <w:r>
            <w:t xml:space="preserve"> </w:t>
          </w:r>
          <w:proofErr w:type="spellStart"/>
          <w:r>
            <w:t>Infrastruttura</w:t>
          </w:r>
          <w:proofErr w:type="spellEnd"/>
        </w:p>
      </w:tc>
    </w:tr>
  </w:tbl>
  <w:p w14:paraId="2B75CBCE" w14:textId="77777777" w:rsidR="008229AA" w:rsidRDefault="008229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678C" w14:textId="77777777" w:rsidR="008229AA" w:rsidRDefault="008229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589">
    <w:abstractNumId w:val="0"/>
  </w:num>
  <w:num w:numId="2" w16cid:durableId="1636714551">
    <w:abstractNumId w:val="0"/>
  </w:num>
  <w:num w:numId="3" w16cid:durableId="421535916">
    <w:abstractNumId w:val="0"/>
  </w:num>
  <w:num w:numId="4" w16cid:durableId="1075543233">
    <w:abstractNumId w:val="0"/>
  </w:num>
  <w:num w:numId="5" w16cid:durableId="915021136">
    <w:abstractNumId w:val="0"/>
  </w:num>
  <w:num w:numId="6" w16cid:durableId="115679842">
    <w:abstractNumId w:val="0"/>
  </w:num>
  <w:num w:numId="7" w16cid:durableId="1252347310">
    <w:abstractNumId w:val="0"/>
  </w:num>
  <w:num w:numId="8" w16cid:durableId="1364094240">
    <w:abstractNumId w:val="0"/>
  </w:num>
  <w:num w:numId="9" w16cid:durableId="151680134">
    <w:abstractNumId w:val="0"/>
  </w:num>
  <w:num w:numId="10" w16cid:durableId="465899118">
    <w:abstractNumId w:val="1"/>
  </w:num>
  <w:num w:numId="11" w16cid:durableId="2147237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it-CH" w:vendorID="64" w:dllVersion="409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AA"/>
    <w:rsid w:val="00077FD8"/>
    <w:rsid w:val="00086195"/>
    <w:rsid w:val="00092817"/>
    <w:rsid w:val="000E170B"/>
    <w:rsid w:val="0010711B"/>
    <w:rsid w:val="0011106C"/>
    <w:rsid w:val="00124BF7"/>
    <w:rsid w:val="00127A9F"/>
    <w:rsid w:val="00157360"/>
    <w:rsid w:val="00177AE6"/>
    <w:rsid w:val="00196DE7"/>
    <w:rsid w:val="001B41B2"/>
    <w:rsid w:val="00264C2F"/>
    <w:rsid w:val="002A3205"/>
    <w:rsid w:val="002B4958"/>
    <w:rsid w:val="002F179D"/>
    <w:rsid w:val="00353173"/>
    <w:rsid w:val="003A7002"/>
    <w:rsid w:val="003B3065"/>
    <w:rsid w:val="003E2EE6"/>
    <w:rsid w:val="00406690"/>
    <w:rsid w:val="00456129"/>
    <w:rsid w:val="004A456B"/>
    <w:rsid w:val="00525514"/>
    <w:rsid w:val="00623E55"/>
    <w:rsid w:val="006A6E83"/>
    <w:rsid w:val="006D79A5"/>
    <w:rsid w:val="007176B6"/>
    <w:rsid w:val="00751D5E"/>
    <w:rsid w:val="007C4812"/>
    <w:rsid w:val="007E1810"/>
    <w:rsid w:val="007F3F67"/>
    <w:rsid w:val="008229AA"/>
    <w:rsid w:val="009438E6"/>
    <w:rsid w:val="009A5404"/>
    <w:rsid w:val="009D3853"/>
    <w:rsid w:val="00A5049A"/>
    <w:rsid w:val="00A65042"/>
    <w:rsid w:val="00AB16DD"/>
    <w:rsid w:val="00B1061E"/>
    <w:rsid w:val="00B22FD1"/>
    <w:rsid w:val="00B44ADC"/>
    <w:rsid w:val="00BA7945"/>
    <w:rsid w:val="00BC4530"/>
    <w:rsid w:val="00BD1C88"/>
    <w:rsid w:val="00BD3CF3"/>
    <w:rsid w:val="00C1152F"/>
    <w:rsid w:val="00C21F81"/>
    <w:rsid w:val="00C44669"/>
    <w:rsid w:val="00C679D4"/>
    <w:rsid w:val="00CA0F4B"/>
    <w:rsid w:val="00CA1001"/>
    <w:rsid w:val="00CE20B1"/>
    <w:rsid w:val="00D2593E"/>
    <w:rsid w:val="00D55388"/>
    <w:rsid w:val="00D77421"/>
    <w:rsid w:val="00D8592C"/>
    <w:rsid w:val="00DF2F57"/>
    <w:rsid w:val="00E15097"/>
    <w:rsid w:val="00E40BAE"/>
    <w:rsid w:val="00E846CB"/>
    <w:rsid w:val="00EC67EC"/>
    <w:rsid w:val="00EE1DA2"/>
    <w:rsid w:val="00F60BBD"/>
    <w:rsid w:val="00F80F8B"/>
    <w:rsid w:val="00F83937"/>
    <w:rsid w:val="00F9761A"/>
    <w:rsid w:val="00FC1FF9"/>
    <w:rsid w:val="00FE124A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212C4"/>
  <w15:docId w15:val="{4C85BD75-4CC7-4D9C-A365-77072F9D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29AA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229AA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229AA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229AA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229AA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229AA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229AA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229AA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229AA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229AA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8229AA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8229A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8229AA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8229A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8229AA"/>
    <w:rPr>
      <w:b/>
    </w:rPr>
  </w:style>
  <w:style w:type="paragraph" w:customStyle="1" w:styleId="Platzhalter">
    <w:name w:val="Platzhalter"/>
    <w:basedOn w:val="Standard"/>
    <w:next w:val="Standard"/>
    <w:rsid w:val="008229AA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8229AA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8229AA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8229AA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229A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29AA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8229AA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8229AA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8229AA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8229AA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8229AA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8229AA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8229AA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8229AA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8229AA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29A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29AA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8229A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8229A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8229A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8229A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8229AA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8229A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9A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9AA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229AA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8229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29AA"/>
    <w:rPr>
      <w:rFonts w:ascii="Arial" w:hAnsi="Arial"/>
      <w:sz w:val="20"/>
      <w:lang w:eastAsia="en-US"/>
    </w:rPr>
  </w:style>
  <w:style w:type="paragraph" w:customStyle="1" w:styleId="Logo">
    <w:name w:val="Logo"/>
    <w:rsid w:val="008229AA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9AA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229A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29AA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229A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60BB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IN@bav.admin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SBB_Formular VPVE_i"/>
    <f:field ref="objsubject" par="" edit="true" text=""/>
    <f:field ref="objcreatedby" par="" text="Rohrer, Urs (BAV - rou)"/>
    <f:field ref="objcreatedat" par="" text="28.02.2013 12:37:48"/>
    <f:field ref="objchangedby" par="" text="Westerhoff, Andrea (BAV - mat)"/>
    <f:field ref="objmodifiedat" par="" text="29.08.2018 08:35:39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SBB_Formular VPVE_i"/>
    <f:field ref="CHPRECONFIG_1_1001_Objektname" par="" edit="true" text="SBB_Formular VPVE_i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A387AFE9-1EF2-4A79-BB85-334CB82BF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Steck Monika BAV</cp:lastModifiedBy>
  <cp:revision>2</cp:revision>
  <cp:lastPrinted>2013-01-29T06:59:00Z</cp:lastPrinted>
  <dcterms:created xsi:type="dcterms:W3CDTF">2025-11-19T11:33:00Z</dcterms:created>
  <dcterms:modified xsi:type="dcterms:W3CDTF">2025-11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255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28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Meldeformular VPVE it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614477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SBB_Formular VPVE_i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Rohrer Urs</vt:lpwstr>
  </property>
  <property fmtid="{D5CDD505-2E9C-101B-9397-08002B2CF9AE}" pid="71" name="FSC#COOELAK@1.1001:OwnerExtension">
    <vt:lpwstr>+41 58 462 58 6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ewilligungen II (BAV)</vt:lpwstr>
  </property>
  <property fmtid="{D5CDD505-2E9C-101B-9397-08002B2CF9AE}" pid="78" name="FSC#COOELAK@1.1001:CreatedAt">
    <vt:lpwstr>28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614477*</vt:lpwstr>
  </property>
  <property fmtid="{D5CDD505-2E9C-101B-9397-08002B2CF9AE}" pid="82" name="FSC#COOELAK@1.1001:RefBarCode">
    <vt:lpwstr>*COO.2125.100.2.5614478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28.02.2013</vt:lpwstr>
  </property>
  <property fmtid="{D5CDD505-2E9C-101B-9397-08002B2CF9AE}" pid="110" name="FSC#ATSTATECFG@1.1001:SubfileSubject">
    <vt:lpwstr>Meldeformular VPVE it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614477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28-0255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28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Meldeformular VPVE it</vt:lpwstr>
  </property>
  <property fmtid="{D5CDD505-2E9C-101B-9397-08002B2CF9AE}" pid="226" name="FSC#UVEKCFG@15.1700:Nummer">
    <vt:lpwstr>2013-02-28-0255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  <property fmtid="{D5CDD505-2E9C-101B-9397-08002B2CF9AE}" pid="260" name="MSIP_Label_aa112399-b73b-40c1-8af2-919b124b9d91_Enabled">
    <vt:lpwstr>true</vt:lpwstr>
  </property>
  <property fmtid="{D5CDD505-2E9C-101B-9397-08002B2CF9AE}" pid="261" name="MSIP_Label_aa112399-b73b-40c1-8af2-919b124b9d91_SetDate">
    <vt:lpwstr>2025-11-17T14:02:02Z</vt:lpwstr>
  </property>
  <property fmtid="{D5CDD505-2E9C-101B-9397-08002B2CF9AE}" pid="262" name="MSIP_Label_aa112399-b73b-40c1-8af2-919b124b9d91_Method">
    <vt:lpwstr>Privileged</vt:lpwstr>
  </property>
  <property fmtid="{D5CDD505-2E9C-101B-9397-08002B2CF9AE}" pid="263" name="MSIP_Label_aa112399-b73b-40c1-8af2-919b124b9d91_Name">
    <vt:lpwstr>L2</vt:lpwstr>
  </property>
  <property fmtid="{D5CDD505-2E9C-101B-9397-08002B2CF9AE}" pid="264" name="MSIP_Label_aa112399-b73b-40c1-8af2-919b124b9d91_SiteId">
    <vt:lpwstr>6ae27add-8276-4a38-88c1-3a9c1f973767</vt:lpwstr>
  </property>
  <property fmtid="{D5CDD505-2E9C-101B-9397-08002B2CF9AE}" pid="265" name="MSIP_Label_aa112399-b73b-40c1-8af2-919b124b9d91_ActionId">
    <vt:lpwstr>2e8fe963-5fe5-474f-bd6d-2d2792377de9</vt:lpwstr>
  </property>
  <property fmtid="{D5CDD505-2E9C-101B-9397-08002B2CF9AE}" pid="266" name="MSIP_Label_aa112399-b73b-40c1-8af2-919b124b9d91_ContentBits">
    <vt:lpwstr>0</vt:lpwstr>
  </property>
  <property fmtid="{D5CDD505-2E9C-101B-9397-08002B2CF9AE}" pid="267" name="MSIP_Label_aa112399-b73b-40c1-8af2-919b124b9d91_Tag">
    <vt:lpwstr>10, 0, 1, 1</vt:lpwstr>
  </property>
</Properties>
</file>